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E4" w:rsidRDefault="00DD764F" w:rsidP="00353401">
      <w:pPr>
        <w:pStyle w:val="a4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 w:rsidRPr="000136A4">
        <w:rPr>
          <w:rFonts w:ascii="Arial" w:hAnsi="Arial" w:cs="Arial" w:hint="eastAsia"/>
          <w:color w:val="000000"/>
          <w:sz w:val="21"/>
          <w:szCs w:val="21"/>
        </w:rPr>
        <w:t>附件</w:t>
      </w:r>
      <w:r w:rsidRPr="000136A4">
        <w:rPr>
          <w:rFonts w:ascii="Arial" w:hAnsi="Arial" w:cs="Arial" w:hint="eastAsia"/>
          <w:color w:val="000000"/>
          <w:sz w:val="21"/>
          <w:szCs w:val="21"/>
        </w:rPr>
        <w:t>6</w:t>
      </w:r>
      <w:r w:rsidRPr="000136A4">
        <w:rPr>
          <w:rFonts w:ascii="Arial" w:hAnsi="Arial" w:cs="Arial" w:hint="eastAsia"/>
          <w:color w:val="000000"/>
          <w:sz w:val="21"/>
          <w:szCs w:val="21"/>
        </w:rPr>
        <w:t>：</w:t>
      </w:r>
    </w:p>
    <w:p w:rsidR="00353401" w:rsidRDefault="00353401" w:rsidP="00353401">
      <w:pPr>
        <w:pStyle w:val="a4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</w:p>
    <w:p w:rsidR="00353401" w:rsidRPr="000136A4" w:rsidRDefault="00353401" w:rsidP="00353401">
      <w:pPr>
        <w:pStyle w:val="a4"/>
        <w:spacing w:before="75" w:beforeAutospacing="0" w:after="75" w:afterAutospacing="0"/>
        <w:rPr>
          <w:rFonts w:ascii="Arial" w:hAnsi="Arial" w:cs="Arial"/>
          <w:color w:val="000000"/>
          <w:sz w:val="21"/>
          <w:szCs w:val="21"/>
        </w:rPr>
      </w:pPr>
    </w:p>
    <w:p w:rsidR="005E4383" w:rsidRDefault="005E4383" w:rsidP="000136A4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3364F49" wp14:editId="658C7497">
            <wp:simplePos x="0" y="0"/>
            <wp:positionH relativeFrom="column">
              <wp:posOffset>1165860</wp:posOffset>
            </wp:positionH>
            <wp:positionV relativeFrom="paragraph">
              <wp:align>top</wp:align>
            </wp:positionV>
            <wp:extent cx="4410075" cy="6238875"/>
            <wp:effectExtent l="0" t="0" r="9525" b="9525"/>
            <wp:wrapSquare wrapText="bothSides"/>
            <wp:docPr id="2" name="图片 2" descr="C:\Users\Administrator\Desktop\双选会校园平面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双选会校园平面示意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401" w:rsidRDefault="00353401" w:rsidP="000136A4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</w:p>
    <w:p w:rsidR="00353401" w:rsidRDefault="00353401" w:rsidP="000136A4">
      <w:pPr>
        <w:pStyle w:val="a4"/>
        <w:spacing w:before="75" w:beforeAutospacing="0" w:after="75" w:afterAutospacing="0"/>
        <w:ind w:firstLine="645"/>
        <w:rPr>
          <w:rFonts w:ascii="Arial" w:hAnsi="Arial" w:cs="Arial"/>
          <w:color w:val="000000"/>
        </w:rPr>
      </w:pPr>
    </w:p>
    <w:sectPr w:rsidR="00353401" w:rsidSect="00AA71E4">
      <w:pgSz w:w="11906" w:h="16838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29" w:rsidRDefault="00332D29" w:rsidP="0020647D">
      <w:r>
        <w:separator/>
      </w:r>
    </w:p>
  </w:endnote>
  <w:endnote w:type="continuationSeparator" w:id="0">
    <w:p w:rsidR="00332D29" w:rsidRDefault="00332D29" w:rsidP="0020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29" w:rsidRDefault="00332D29" w:rsidP="0020647D">
      <w:r>
        <w:separator/>
      </w:r>
    </w:p>
  </w:footnote>
  <w:footnote w:type="continuationSeparator" w:id="0">
    <w:p w:rsidR="00332D29" w:rsidRDefault="00332D29" w:rsidP="00206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A8"/>
    <w:rsid w:val="000136A4"/>
    <w:rsid w:val="000512A9"/>
    <w:rsid w:val="00052F8C"/>
    <w:rsid w:val="0008434D"/>
    <w:rsid w:val="000A4869"/>
    <w:rsid w:val="000B1CC3"/>
    <w:rsid w:val="000C4AAD"/>
    <w:rsid w:val="000C7C71"/>
    <w:rsid w:val="00145831"/>
    <w:rsid w:val="00154E66"/>
    <w:rsid w:val="00191B38"/>
    <w:rsid w:val="001F5B2D"/>
    <w:rsid w:val="0020647D"/>
    <w:rsid w:val="002152FF"/>
    <w:rsid w:val="00285549"/>
    <w:rsid w:val="002B3A4A"/>
    <w:rsid w:val="002E33C5"/>
    <w:rsid w:val="002E4124"/>
    <w:rsid w:val="00327AF6"/>
    <w:rsid w:val="00332D01"/>
    <w:rsid w:val="00332D29"/>
    <w:rsid w:val="0033741D"/>
    <w:rsid w:val="00340450"/>
    <w:rsid w:val="00353401"/>
    <w:rsid w:val="00360E0A"/>
    <w:rsid w:val="00364248"/>
    <w:rsid w:val="0036681C"/>
    <w:rsid w:val="00377545"/>
    <w:rsid w:val="00387792"/>
    <w:rsid w:val="003D27ED"/>
    <w:rsid w:val="003E0A94"/>
    <w:rsid w:val="003F6039"/>
    <w:rsid w:val="00413699"/>
    <w:rsid w:val="004144DB"/>
    <w:rsid w:val="004512B0"/>
    <w:rsid w:val="00453CBF"/>
    <w:rsid w:val="004540A9"/>
    <w:rsid w:val="00471F77"/>
    <w:rsid w:val="004D46E7"/>
    <w:rsid w:val="004D7064"/>
    <w:rsid w:val="004F4F3B"/>
    <w:rsid w:val="00515A63"/>
    <w:rsid w:val="0053113D"/>
    <w:rsid w:val="0053749D"/>
    <w:rsid w:val="0055345E"/>
    <w:rsid w:val="00575292"/>
    <w:rsid w:val="005E1DCB"/>
    <w:rsid w:val="005E4383"/>
    <w:rsid w:val="005F1D95"/>
    <w:rsid w:val="006003A9"/>
    <w:rsid w:val="00631CD6"/>
    <w:rsid w:val="00646F95"/>
    <w:rsid w:val="00650F67"/>
    <w:rsid w:val="006C3FBC"/>
    <w:rsid w:val="00711B3F"/>
    <w:rsid w:val="00727CDC"/>
    <w:rsid w:val="00731CEB"/>
    <w:rsid w:val="00753670"/>
    <w:rsid w:val="00777AEA"/>
    <w:rsid w:val="007978A8"/>
    <w:rsid w:val="007C284E"/>
    <w:rsid w:val="007C7AFC"/>
    <w:rsid w:val="007E1CF2"/>
    <w:rsid w:val="007E5CAB"/>
    <w:rsid w:val="007F70E3"/>
    <w:rsid w:val="00820758"/>
    <w:rsid w:val="00824E0F"/>
    <w:rsid w:val="008300F7"/>
    <w:rsid w:val="008343AD"/>
    <w:rsid w:val="00873B43"/>
    <w:rsid w:val="00881D5A"/>
    <w:rsid w:val="008848E9"/>
    <w:rsid w:val="00895A91"/>
    <w:rsid w:val="008A0C01"/>
    <w:rsid w:val="008C4577"/>
    <w:rsid w:val="008D4BC1"/>
    <w:rsid w:val="008E0ED3"/>
    <w:rsid w:val="008F02A0"/>
    <w:rsid w:val="00907280"/>
    <w:rsid w:val="00944EDA"/>
    <w:rsid w:val="009C466D"/>
    <w:rsid w:val="009E6464"/>
    <w:rsid w:val="00A01634"/>
    <w:rsid w:val="00A27F2E"/>
    <w:rsid w:val="00A438DB"/>
    <w:rsid w:val="00A50EC0"/>
    <w:rsid w:val="00A55D62"/>
    <w:rsid w:val="00A85A82"/>
    <w:rsid w:val="00AA2234"/>
    <w:rsid w:val="00AA4502"/>
    <w:rsid w:val="00AA71E4"/>
    <w:rsid w:val="00B1221C"/>
    <w:rsid w:val="00B14DD5"/>
    <w:rsid w:val="00B21D12"/>
    <w:rsid w:val="00B6782F"/>
    <w:rsid w:val="00BB6F10"/>
    <w:rsid w:val="00BC61BD"/>
    <w:rsid w:val="00C131EC"/>
    <w:rsid w:val="00C268B7"/>
    <w:rsid w:val="00C66560"/>
    <w:rsid w:val="00CE28F8"/>
    <w:rsid w:val="00CF3342"/>
    <w:rsid w:val="00D028B8"/>
    <w:rsid w:val="00D24B3A"/>
    <w:rsid w:val="00D31EE1"/>
    <w:rsid w:val="00D42105"/>
    <w:rsid w:val="00D46481"/>
    <w:rsid w:val="00D503C6"/>
    <w:rsid w:val="00D617A0"/>
    <w:rsid w:val="00D82AA2"/>
    <w:rsid w:val="00D864BC"/>
    <w:rsid w:val="00DA6023"/>
    <w:rsid w:val="00DA6C26"/>
    <w:rsid w:val="00DC41D2"/>
    <w:rsid w:val="00DD764F"/>
    <w:rsid w:val="00DE12CD"/>
    <w:rsid w:val="00DE2250"/>
    <w:rsid w:val="00E106A0"/>
    <w:rsid w:val="00E24846"/>
    <w:rsid w:val="00E26DB4"/>
    <w:rsid w:val="00E37266"/>
    <w:rsid w:val="00E654F5"/>
    <w:rsid w:val="00ED6742"/>
    <w:rsid w:val="00F10535"/>
    <w:rsid w:val="00F427F7"/>
    <w:rsid w:val="00F8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1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67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44ED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92"/>
    <w:rPr>
      <w:b/>
      <w:bCs/>
    </w:rPr>
  </w:style>
  <w:style w:type="paragraph" w:customStyle="1" w:styleId="linkman">
    <w:name w:val="linkman"/>
    <w:basedOn w:val="a"/>
    <w:rsid w:val="00C66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C66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1053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44EDA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0647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064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631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D6742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08434D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B1221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122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1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67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44ED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7792"/>
    <w:rPr>
      <w:b/>
      <w:bCs/>
    </w:rPr>
  </w:style>
  <w:style w:type="paragraph" w:customStyle="1" w:styleId="linkman">
    <w:name w:val="linkman"/>
    <w:basedOn w:val="a"/>
    <w:rsid w:val="00C66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C665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1053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44EDA"/>
    <w:rPr>
      <w:rFonts w:ascii="宋体" w:eastAsia="宋体" w:hAnsi="宋体" w:cs="宋体"/>
      <w:b/>
      <w:bCs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0647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064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631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D6742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08434D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B1221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122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03B2-B8C2-47B5-BF03-F19CAE53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34800097@qq.com</dc:creator>
  <cp:lastModifiedBy>Administrator</cp:lastModifiedBy>
  <cp:revision>2</cp:revision>
  <cp:lastPrinted>2020-10-14T00:35:00Z</cp:lastPrinted>
  <dcterms:created xsi:type="dcterms:W3CDTF">2021-03-18T09:27:00Z</dcterms:created>
  <dcterms:modified xsi:type="dcterms:W3CDTF">2021-03-18T09:27:00Z</dcterms:modified>
</cp:coreProperties>
</file>